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E274" w14:textId="77777777" w:rsidR="00316F30" w:rsidRDefault="00577573" w:rsidP="00863F79">
      <w:pPr>
        <w:jc w:val="center"/>
        <w:rPr>
          <w:b/>
          <w:sz w:val="28"/>
          <w:szCs w:val="28"/>
        </w:rPr>
      </w:pPr>
      <w:r w:rsidRPr="00E167CB">
        <w:rPr>
          <w:b/>
          <w:sz w:val="28"/>
          <w:szCs w:val="28"/>
        </w:rPr>
        <w:t>Boutique Outside Vendor</w:t>
      </w:r>
      <w:r>
        <w:rPr>
          <w:b/>
          <w:sz w:val="28"/>
          <w:szCs w:val="28"/>
        </w:rPr>
        <w:t xml:space="preserve"> Agreement Checklist</w:t>
      </w:r>
    </w:p>
    <w:p w14:paraId="33B95BD3" w14:textId="77777777" w:rsidR="00577573" w:rsidRDefault="00577573">
      <w:pPr>
        <w:rPr>
          <w:b/>
          <w:sz w:val="28"/>
          <w:szCs w:val="28"/>
        </w:rPr>
      </w:pPr>
    </w:p>
    <w:p w14:paraId="690485C4" w14:textId="77777777" w:rsidR="00577573" w:rsidRPr="00863F79" w:rsidRDefault="00577573">
      <w:pPr>
        <w:rPr>
          <w:b/>
        </w:rPr>
      </w:pPr>
      <w:r w:rsidRPr="00863F79">
        <w:rPr>
          <w:b/>
        </w:rPr>
        <w:t>Club Name___________________________________________________________________</w:t>
      </w:r>
      <w:r w:rsidR="00863F79">
        <w:rPr>
          <w:b/>
        </w:rPr>
        <w:t>____________________</w:t>
      </w:r>
      <w:r w:rsidRPr="00863F79">
        <w:rPr>
          <w:b/>
        </w:rPr>
        <w:t>__</w:t>
      </w:r>
    </w:p>
    <w:p w14:paraId="6D8CA16B" w14:textId="77777777" w:rsidR="00577573" w:rsidRPr="00863F79" w:rsidRDefault="00577573">
      <w:pPr>
        <w:rPr>
          <w:b/>
        </w:rPr>
      </w:pPr>
    </w:p>
    <w:p w14:paraId="47197151" w14:textId="77777777" w:rsidR="00577573" w:rsidRPr="00863F79" w:rsidRDefault="00577573">
      <w:pPr>
        <w:rPr>
          <w:b/>
        </w:rPr>
      </w:pPr>
      <w:r w:rsidRPr="00863F79">
        <w:rPr>
          <w:b/>
        </w:rPr>
        <w:t>Club President or Boutique Chair________________________________________</w:t>
      </w:r>
      <w:r w:rsidR="00863F79">
        <w:rPr>
          <w:b/>
        </w:rPr>
        <w:t>_____________________</w:t>
      </w:r>
      <w:r w:rsidRPr="00863F79">
        <w:rPr>
          <w:b/>
        </w:rPr>
        <w:t>_</w:t>
      </w:r>
    </w:p>
    <w:p w14:paraId="361D1C8C" w14:textId="77777777" w:rsidR="00577573" w:rsidRPr="00863F79" w:rsidRDefault="00577573">
      <w:pPr>
        <w:rPr>
          <w:b/>
        </w:rPr>
      </w:pPr>
    </w:p>
    <w:p w14:paraId="15DD04D3" w14:textId="77777777" w:rsidR="00577573" w:rsidRPr="00863F79" w:rsidRDefault="00577573">
      <w:pPr>
        <w:rPr>
          <w:b/>
        </w:rPr>
      </w:pPr>
      <w:r w:rsidRPr="00863F79">
        <w:rPr>
          <w:b/>
        </w:rPr>
        <w:t>Vendor Name________________________________________________________________</w:t>
      </w:r>
      <w:r w:rsidR="00863F79">
        <w:rPr>
          <w:b/>
        </w:rPr>
        <w:t>_____________________</w:t>
      </w:r>
      <w:r w:rsidRPr="00863F79">
        <w:rPr>
          <w:b/>
        </w:rPr>
        <w:t>_</w:t>
      </w:r>
    </w:p>
    <w:p w14:paraId="5B0EBD96" w14:textId="77777777" w:rsidR="00577573" w:rsidRDefault="00577573">
      <w:pPr>
        <w:rPr>
          <w:b/>
        </w:rPr>
      </w:pPr>
    </w:p>
    <w:p w14:paraId="7B0B87D4" w14:textId="17EE93E9" w:rsidR="000D6E87" w:rsidRDefault="000D6E87">
      <w:pPr>
        <w:rPr>
          <w:b/>
        </w:rPr>
      </w:pPr>
      <w:r>
        <w:rPr>
          <w:b/>
        </w:rPr>
        <w:t>Club representative and the Vendor</w:t>
      </w:r>
      <w:r w:rsidR="002817CB">
        <w:rPr>
          <w:b/>
        </w:rPr>
        <w:t>:</w:t>
      </w:r>
      <w:r>
        <w:rPr>
          <w:b/>
        </w:rPr>
        <w:t xml:space="preserve"> </w:t>
      </w:r>
      <w:r w:rsidR="002817CB">
        <w:rPr>
          <w:b/>
        </w:rPr>
        <w:t>P</w:t>
      </w:r>
      <w:r>
        <w:rPr>
          <w:b/>
        </w:rPr>
        <w:t>lease read, initial by each box and sign the back of this checklist</w:t>
      </w:r>
    </w:p>
    <w:p w14:paraId="0466BA31" w14:textId="77777777" w:rsidR="000D6E87" w:rsidRPr="00863F79" w:rsidRDefault="000D6E87">
      <w:pPr>
        <w:rPr>
          <w:b/>
        </w:rPr>
      </w:pPr>
    </w:p>
    <w:p w14:paraId="69320606" w14:textId="5F9FCE35" w:rsidR="000D6E87" w:rsidRPr="000D6E87" w:rsidRDefault="00577573" w:rsidP="000D6E87">
      <w:pPr>
        <w:pStyle w:val="ListParagraph"/>
        <w:numPr>
          <w:ilvl w:val="0"/>
          <w:numId w:val="7"/>
        </w:numPr>
        <w:rPr>
          <w:b/>
          <w:u w:val="single"/>
        </w:rPr>
      </w:pPr>
      <w:r w:rsidRPr="000D6E87">
        <w:rPr>
          <w:b/>
        </w:rPr>
        <w:t xml:space="preserve">Copy of Signed </w:t>
      </w:r>
      <w:r w:rsidR="00DA065F" w:rsidRPr="000D6E87">
        <w:rPr>
          <w:b/>
        </w:rPr>
        <w:t>c</w:t>
      </w:r>
      <w:r w:rsidR="000D6E87" w:rsidRPr="000D6E87">
        <w:rPr>
          <w:b/>
        </w:rPr>
        <w:t>ontract between club and vendor attached</w:t>
      </w:r>
      <w:r w:rsidRPr="000D6E87">
        <w:rPr>
          <w:b/>
        </w:rPr>
        <w:tab/>
      </w:r>
      <w:r w:rsidRPr="000D6E87">
        <w:rPr>
          <w:b/>
        </w:rPr>
        <w:tab/>
      </w:r>
      <w:r w:rsidR="00E819EC" w:rsidRPr="000D6E87">
        <w:rPr>
          <w:b/>
        </w:rPr>
        <w:t xml:space="preserve">      </w:t>
      </w:r>
    </w:p>
    <w:p w14:paraId="18F85240" w14:textId="3F1E004D" w:rsidR="00577573" w:rsidRPr="000D6E87" w:rsidRDefault="00577573" w:rsidP="000D6E87">
      <w:pPr>
        <w:pStyle w:val="ListParagraph"/>
        <w:rPr>
          <w:b/>
          <w:u w:val="single"/>
        </w:rPr>
      </w:pPr>
      <w:r w:rsidRPr="000D6E87">
        <w:rPr>
          <w:b/>
        </w:rPr>
        <w:t xml:space="preserve">Must contain the following statement: “the ____________________________ Aggie Moms Club only receives a commission off sales from </w:t>
      </w:r>
      <w:r w:rsidRPr="000D6E87">
        <w:rPr>
          <w:b/>
          <w:u w:val="single"/>
        </w:rPr>
        <w:t>(Outside Vendor)</w:t>
      </w:r>
      <w:r w:rsidRPr="000D6E87">
        <w:rPr>
          <w:b/>
        </w:rPr>
        <w:t xml:space="preserve"> and is acting as an agent for </w:t>
      </w:r>
      <w:r w:rsidRPr="000D6E87">
        <w:rPr>
          <w:b/>
          <w:u w:val="single"/>
        </w:rPr>
        <w:t>(Outside Vendor)”</w:t>
      </w:r>
    </w:p>
    <w:p w14:paraId="09782B22" w14:textId="77777777" w:rsidR="00577573" w:rsidRDefault="00577573">
      <w:pPr>
        <w:rPr>
          <w:b/>
          <w:sz w:val="28"/>
          <w:szCs w:val="28"/>
          <w:u w:val="single"/>
        </w:rPr>
      </w:pPr>
    </w:p>
    <w:p w14:paraId="621B6E92" w14:textId="77777777" w:rsidR="00577573" w:rsidRDefault="00577573" w:rsidP="000D6E87">
      <w:pPr>
        <w:pStyle w:val="ListParagraph"/>
        <w:numPr>
          <w:ilvl w:val="0"/>
          <w:numId w:val="5"/>
        </w:numPr>
      </w:pPr>
      <w:r>
        <w:t>A copy of the Vendor agreement</w:t>
      </w:r>
      <w:r w:rsidRPr="00581CE9">
        <w:t>/contract</w:t>
      </w:r>
      <w:r>
        <w:t xml:space="preserve"> must be in your booth at all times.</w:t>
      </w:r>
    </w:p>
    <w:p w14:paraId="516DD238" w14:textId="77777777" w:rsidR="00DA065F" w:rsidRDefault="00DA065F" w:rsidP="00577573"/>
    <w:p w14:paraId="7D269FDB" w14:textId="77777777" w:rsidR="00DA065F" w:rsidRDefault="00DA065F" w:rsidP="000D6E87">
      <w:pPr>
        <w:pStyle w:val="ListParagraph"/>
        <w:numPr>
          <w:ilvl w:val="0"/>
          <w:numId w:val="5"/>
        </w:numPr>
      </w:pPr>
      <w:r>
        <w:t>Any outside Vendor selling items using any TAMU likeness must be licensed to do so.</w:t>
      </w:r>
    </w:p>
    <w:p w14:paraId="4DCF9BE1" w14:textId="77777777" w:rsidR="00577573" w:rsidRDefault="00577573" w:rsidP="00577573"/>
    <w:p w14:paraId="309BE260" w14:textId="77777777" w:rsidR="00863F79" w:rsidRDefault="00863F79" w:rsidP="000D6E87">
      <w:pPr>
        <w:pStyle w:val="ListParagraph"/>
        <w:numPr>
          <w:ilvl w:val="0"/>
          <w:numId w:val="5"/>
        </w:numPr>
      </w:pPr>
      <w:r>
        <w:t>A member of your club must be in your booth at all times.  No outside vendor may be left alone in your booth.  Only Club members may handle any cash, checks, credit card or any other financial transactions.  Please schedule your volunteers appropriately.</w:t>
      </w:r>
    </w:p>
    <w:p w14:paraId="67485C55" w14:textId="77777777" w:rsidR="00863F79" w:rsidRDefault="00863F79" w:rsidP="00863F79"/>
    <w:p w14:paraId="5E0B1274" w14:textId="77777777" w:rsidR="00863F79" w:rsidRPr="00581CE9" w:rsidRDefault="00863F79" w:rsidP="000D6E87">
      <w:pPr>
        <w:pStyle w:val="ListParagraph"/>
        <w:numPr>
          <w:ilvl w:val="0"/>
          <w:numId w:val="5"/>
        </w:numPr>
      </w:pPr>
      <w:r w:rsidRPr="000D6E87">
        <w:rPr>
          <w:b/>
        </w:rPr>
        <w:t>All monies must be processed by the host club.</w:t>
      </w:r>
      <w:r>
        <w:t xml:space="preserve">  This includes cash, checks, traveler’s </w:t>
      </w:r>
      <w:proofErr w:type="spellStart"/>
      <w:r>
        <w:t>cheques</w:t>
      </w:r>
      <w:proofErr w:type="spellEnd"/>
      <w:r>
        <w:t xml:space="preserve">, money orders and credit cards.  Clubs </w:t>
      </w:r>
      <w:r w:rsidRPr="00581CE9">
        <w:t xml:space="preserve">and Vendors not following this procedure are subject to immediate removal from the Boutique. </w:t>
      </w:r>
      <w:r w:rsidRPr="000D6E87">
        <w:rPr>
          <w:b/>
        </w:rPr>
        <w:t>NO EXCEPTIONS, NO EXCUSES, NO JUSTIFICATIONS AND NO TABLE REFUNDS</w:t>
      </w:r>
      <w:r w:rsidRPr="00581CE9">
        <w:t>.</w:t>
      </w:r>
    </w:p>
    <w:p w14:paraId="69CFC35B" w14:textId="77777777" w:rsidR="00863F79" w:rsidRDefault="00863F79" w:rsidP="00863F79"/>
    <w:p w14:paraId="62866461" w14:textId="77777777" w:rsidR="00863F79" w:rsidRPr="00581CE9" w:rsidRDefault="00863F79" w:rsidP="000D6E87">
      <w:pPr>
        <w:pStyle w:val="ListParagraph"/>
        <w:numPr>
          <w:ilvl w:val="0"/>
          <w:numId w:val="5"/>
        </w:numPr>
      </w:pPr>
      <w:r w:rsidRPr="00581CE9">
        <w:t>If the club is using an electronic credit card processing tool (</w:t>
      </w:r>
      <w:proofErr w:type="spellStart"/>
      <w:r w:rsidRPr="00581CE9">
        <w:t>ie</w:t>
      </w:r>
      <w:proofErr w:type="spellEnd"/>
      <w:r w:rsidRPr="00581CE9">
        <w:t>. a “Square”) the vendor must use one owned by the host club.</w:t>
      </w:r>
    </w:p>
    <w:p w14:paraId="58C5D3C6" w14:textId="77777777" w:rsidR="00577573" w:rsidRDefault="00577573" w:rsidP="00577573"/>
    <w:p w14:paraId="385A3A68" w14:textId="77777777" w:rsidR="00863F79" w:rsidRPr="00581CE9" w:rsidRDefault="00863F79" w:rsidP="000D6E87">
      <w:pPr>
        <w:pStyle w:val="ListParagraph"/>
        <w:numPr>
          <w:ilvl w:val="0"/>
          <w:numId w:val="5"/>
        </w:numPr>
      </w:pPr>
      <w:r w:rsidRPr="00581CE9">
        <w:t>No orders for future delivery may be taken by the Vendor unless a completed financial transaction has taken place and the money has been processed by the host club.</w:t>
      </w:r>
    </w:p>
    <w:p w14:paraId="787F7BB3" w14:textId="77777777" w:rsidR="00577573" w:rsidRPr="00577573" w:rsidRDefault="00577573">
      <w:pPr>
        <w:rPr>
          <w:b/>
          <w:sz w:val="28"/>
          <w:szCs w:val="28"/>
        </w:rPr>
      </w:pPr>
    </w:p>
    <w:p w14:paraId="4DB96CA6" w14:textId="77777777" w:rsidR="00577573" w:rsidRPr="000D6E87" w:rsidRDefault="00863F79" w:rsidP="000D6E87">
      <w:pPr>
        <w:pStyle w:val="ListParagraph"/>
        <w:numPr>
          <w:ilvl w:val="0"/>
          <w:numId w:val="5"/>
        </w:numPr>
        <w:rPr>
          <w:b/>
          <w:sz w:val="28"/>
          <w:szCs w:val="28"/>
        </w:rPr>
      </w:pPr>
      <w:r w:rsidRPr="00581CE9">
        <w:t>If Parent’s Weekend are your club’s 2 tax free days per year- your outside vendor is not entitled to participate in your tax free days- you could lose your non-profit status as well as jeopardize the Federation’s status.  The outside vendor must collect and remit sales tax for any and all purchases made during the time of their association with your club</w:t>
      </w:r>
      <w:r w:rsidR="00DA065F">
        <w:t>.</w:t>
      </w:r>
    </w:p>
    <w:p w14:paraId="5D8A086D" w14:textId="77777777" w:rsidR="00577573" w:rsidRDefault="00577573"/>
    <w:p w14:paraId="13721B90" w14:textId="3E1D1F29" w:rsidR="00863F79" w:rsidRPr="00581CE9" w:rsidRDefault="00863F79" w:rsidP="000D6E87">
      <w:pPr>
        <w:pStyle w:val="ListParagraph"/>
        <w:numPr>
          <w:ilvl w:val="0"/>
          <w:numId w:val="5"/>
        </w:numPr>
      </w:pPr>
      <w:r w:rsidRPr="00581CE9">
        <w:t xml:space="preserve">In order to clarify </w:t>
      </w:r>
      <w:r w:rsidR="00A31083">
        <w:t>the</w:t>
      </w:r>
      <w:r w:rsidRPr="00581CE9">
        <w:t xml:space="preserve"> issue of collecting sales tax the following signs must be present and visible at all times:</w:t>
      </w:r>
    </w:p>
    <w:p w14:paraId="1B980E40" w14:textId="77777777" w:rsidR="00863F79" w:rsidRPr="00581CE9" w:rsidRDefault="00863F79" w:rsidP="00863F79">
      <w:pPr>
        <w:ind w:firstLine="720"/>
      </w:pPr>
      <w:r w:rsidRPr="00581CE9">
        <w:t xml:space="preserve">Purchases made from </w:t>
      </w:r>
      <w:r w:rsidRPr="00863F79">
        <w:rPr>
          <w:u w:val="single"/>
        </w:rPr>
        <w:t>(Outside Vendor)</w:t>
      </w:r>
      <w:r w:rsidRPr="00581CE9">
        <w:t xml:space="preserve"> are taxable.</w:t>
      </w:r>
    </w:p>
    <w:p w14:paraId="336763CD" w14:textId="77777777" w:rsidR="00863F79" w:rsidRDefault="00863F79" w:rsidP="00863F79">
      <w:pPr>
        <w:ind w:left="720"/>
      </w:pPr>
      <w:r w:rsidRPr="00581CE9">
        <w:t xml:space="preserve">The _____________Aggie Moms Club will be </w:t>
      </w:r>
      <w:proofErr w:type="gramStart"/>
      <w:r w:rsidRPr="00581CE9">
        <w:t>using  (</w:t>
      </w:r>
      <w:proofErr w:type="gramEnd"/>
      <w:r w:rsidRPr="00581CE9">
        <w:t>dates) as our tax free shopping day</w:t>
      </w:r>
      <w:r w:rsidR="00DA065F">
        <w:t>(</w:t>
      </w:r>
      <w:r w:rsidRPr="00581CE9">
        <w:t>s</w:t>
      </w:r>
      <w:r w:rsidR="00DA065F">
        <w:t>)</w:t>
      </w:r>
      <w:r w:rsidRPr="00581CE9">
        <w:t>.</w:t>
      </w:r>
    </w:p>
    <w:p w14:paraId="35A182E0" w14:textId="77777777" w:rsidR="000D6E87" w:rsidRDefault="000D6E87" w:rsidP="00863F79">
      <w:pPr>
        <w:ind w:left="720"/>
      </w:pPr>
    </w:p>
    <w:p w14:paraId="206C6BF1" w14:textId="77777777" w:rsidR="00863F79" w:rsidRDefault="00863F79" w:rsidP="000D6E87">
      <w:pPr>
        <w:pStyle w:val="ListParagraph"/>
        <w:numPr>
          <w:ilvl w:val="0"/>
          <w:numId w:val="8"/>
        </w:numPr>
      </w:pPr>
      <w:r>
        <w:lastRenderedPageBreak/>
        <w:t xml:space="preserve">After Boutique officially closes on Saturday at 5 p.m., your Treasurer or her designated representative may work with the vendor on compensation of sales.  </w:t>
      </w:r>
      <w:r w:rsidRPr="000D6E87">
        <w:rPr>
          <w:b/>
        </w:rPr>
        <w:t>NOTE:</w:t>
      </w:r>
      <w:r>
        <w:t xml:space="preserve">  This must take place outside of the facility. </w:t>
      </w:r>
    </w:p>
    <w:p w14:paraId="7A75C66D" w14:textId="77777777" w:rsidR="00863F79" w:rsidRDefault="00863F79" w:rsidP="00863F79"/>
    <w:p w14:paraId="134A478D" w14:textId="77777777" w:rsidR="00863F79" w:rsidRPr="00581CE9" w:rsidRDefault="00863F79" w:rsidP="00863F79"/>
    <w:p w14:paraId="74B5BC73" w14:textId="77777777" w:rsidR="000D6E87" w:rsidRDefault="000D6E87" w:rsidP="00863F79"/>
    <w:p w14:paraId="23A79AC1" w14:textId="76440AA9" w:rsidR="00863F79" w:rsidRDefault="00863F79" w:rsidP="00863F79">
      <w:r>
        <w:t xml:space="preserve">The Federation of Texas A&amp;M University Mothers’ Clubs wants to maintain its non-profit status, to </w:t>
      </w:r>
      <w:proofErr w:type="gramStart"/>
      <w:r>
        <w:t>be in compliance with</w:t>
      </w:r>
      <w:proofErr w:type="gramEnd"/>
      <w:r>
        <w:t xml:space="preserve"> the University’s licensing policies and to continue the success of </w:t>
      </w:r>
      <w:r w:rsidR="00ED2DB8">
        <w:t>Family</w:t>
      </w:r>
      <w:r>
        <w:t xml:space="preserve"> Weekend Aggie Moms Boutique.   Your complete cooperation is </w:t>
      </w:r>
      <w:r w:rsidRPr="00581CE9">
        <w:t>appreciated and</w:t>
      </w:r>
      <w:r>
        <w:t xml:space="preserve"> needed.</w:t>
      </w:r>
    </w:p>
    <w:p w14:paraId="6FE8B03B" w14:textId="77777777" w:rsidR="00863F79" w:rsidRDefault="00863F79" w:rsidP="00863F79"/>
    <w:p w14:paraId="4CBDCAA2" w14:textId="77777777" w:rsidR="00863F79" w:rsidRDefault="00863F79" w:rsidP="00863F79">
      <w:r>
        <w:t>___________________________________________</w:t>
      </w:r>
      <w:r>
        <w:tab/>
      </w:r>
      <w:r>
        <w:tab/>
        <w:t>______________________________________</w:t>
      </w:r>
    </w:p>
    <w:p w14:paraId="281384CA" w14:textId="77777777" w:rsidR="00863F79" w:rsidRDefault="00863F79" w:rsidP="00863F79">
      <w:pPr>
        <w:rPr>
          <w:sz w:val="20"/>
          <w:szCs w:val="20"/>
        </w:rPr>
      </w:pPr>
      <w:r>
        <w:t xml:space="preserve"> </w:t>
      </w:r>
      <w:r>
        <w:rPr>
          <w:sz w:val="20"/>
          <w:szCs w:val="20"/>
        </w:rPr>
        <w:t>Club Representative printed name</w:t>
      </w:r>
      <w:r>
        <w:rPr>
          <w:sz w:val="20"/>
          <w:szCs w:val="20"/>
        </w:rPr>
        <w:tab/>
      </w:r>
      <w:r>
        <w:rPr>
          <w:sz w:val="20"/>
          <w:szCs w:val="20"/>
        </w:rPr>
        <w:tab/>
      </w:r>
      <w:r>
        <w:rPr>
          <w:sz w:val="20"/>
          <w:szCs w:val="20"/>
        </w:rPr>
        <w:tab/>
        <w:t xml:space="preserve"> Club Representative Signature</w:t>
      </w:r>
    </w:p>
    <w:p w14:paraId="0FDA0E5B" w14:textId="77777777" w:rsidR="00863F79" w:rsidRDefault="00863F79" w:rsidP="00863F79">
      <w:pPr>
        <w:rPr>
          <w:sz w:val="20"/>
          <w:szCs w:val="20"/>
        </w:rPr>
      </w:pPr>
    </w:p>
    <w:p w14:paraId="3B656BC9" w14:textId="77777777" w:rsidR="00863F79" w:rsidRDefault="00863F79" w:rsidP="00863F79">
      <w:pPr>
        <w:rPr>
          <w:sz w:val="20"/>
          <w:szCs w:val="20"/>
        </w:rPr>
      </w:pPr>
    </w:p>
    <w:p w14:paraId="3CE4D6BC" w14:textId="77777777" w:rsidR="00863F79" w:rsidRDefault="00863F79" w:rsidP="00863F79">
      <w:pPr>
        <w:rPr>
          <w:sz w:val="20"/>
          <w:szCs w:val="20"/>
        </w:rPr>
      </w:pPr>
      <w:r>
        <w:rPr>
          <w:sz w:val="20"/>
          <w:szCs w:val="20"/>
        </w:rPr>
        <w:t>___________________________________________________</w:t>
      </w:r>
      <w:r>
        <w:rPr>
          <w:sz w:val="20"/>
          <w:szCs w:val="20"/>
        </w:rPr>
        <w:tab/>
      </w:r>
      <w:r>
        <w:rPr>
          <w:sz w:val="20"/>
          <w:szCs w:val="20"/>
        </w:rPr>
        <w:tab/>
        <w:t>______________________________________________</w:t>
      </w:r>
    </w:p>
    <w:p w14:paraId="320EC689" w14:textId="77777777" w:rsidR="00863F79" w:rsidRDefault="00863F79" w:rsidP="00863F79">
      <w:pPr>
        <w:rPr>
          <w:sz w:val="20"/>
          <w:szCs w:val="20"/>
        </w:rPr>
      </w:pPr>
      <w:r>
        <w:rPr>
          <w:sz w:val="20"/>
          <w:szCs w:val="20"/>
        </w:rPr>
        <w:t xml:space="preserve"> Outside Vendor printed name</w:t>
      </w:r>
      <w:r>
        <w:rPr>
          <w:sz w:val="20"/>
          <w:szCs w:val="20"/>
        </w:rPr>
        <w:tab/>
      </w:r>
      <w:r>
        <w:rPr>
          <w:sz w:val="20"/>
          <w:szCs w:val="20"/>
        </w:rPr>
        <w:tab/>
      </w:r>
      <w:r>
        <w:rPr>
          <w:sz w:val="20"/>
          <w:szCs w:val="20"/>
        </w:rPr>
        <w:tab/>
      </w:r>
      <w:r>
        <w:rPr>
          <w:sz w:val="20"/>
          <w:szCs w:val="20"/>
        </w:rPr>
        <w:tab/>
        <w:t xml:space="preserve"> Outside Vendor signature</w:t>
      </w:r>
    </w:p>
    <w:p w14:paraId="7BE3403F" w14:textId="77777777" w:rsidR="00863F79" w:rsidRDefault="00863F79" w:rsidP="00863F79">
      <w:pPr>
        <w:rPr>
          <w:sz w:val="20"/>
          <w:szCs w:val="20"/>
        </w:rPr>
      </w:pPr>
    </w:p>
    <w:p w14:paraId="58249FDB" w14:textId="77777777" w:rsidR="00863F79" w:rsidRDefault="00863F79" w:rsidP="00863F79">
      <w:pPr>
        <w:rPr>
          <w:sz w:val="20"/>
          <w:szCs w:val="20"/>
        </w:rPr>
      </w:pPr>
    </w:p>
    <w:p w14:paraId="10156EDA" w14:textId="77777777" w:rsidR="00863F79" w:rsidRDefault="00863F79" w:rsidP="00863F79">
      <w:pPr>
        <w:rPr>
          <w:sz w:val="20"/>
          <w:szCs w:val="20"/>
        </w:rPr>
      </w:pPr>
      <w:r>
        <w:rPr>
          <w:sz w:val="20"/>
          <w:szCs w:val="20"/>
        </w:rPr>
        <w:t>__________________________________________________</w:t>
      </w:r>
      <w:r>
        <w:rPr>
          <w:sz w:val="20"/>
          <w:szCs w:val="20"/>
        </w:rPr>
        <w:tab/>
      </w:r>
      <w:r>
        <w:rPr>
          <w:sz w:val="20"/>
          <w:szCs w:val="20"/>
        </w:rPr>
        <w:tab/>
        <w:t>______________________________________________</w:t>
      </w:r>
    </w:p>
    <w:p w14:paraId="214A4FF4" w14:textId="77777777" w:rsidR="00863F79" w:rsidRDefault="00863F79" w:rsidP="00863F79">
      <w:pPr>
        <w:rPr>
          <w:sz w:val="20"/>
          <w:szCs w:val="20"/>
        </w:rPr>
      </w:pPr>
      <w:r>
        <w:rPr>
          <w:sz w:val="20"/>
          <w:szCs w:val="20"/>
        </w:rPr>
        <w:t xml:space="preserve"> Federation 5</w:t>
      </w:r>
      <w:r w:rsidRPr="00863F79">
        <w:rPr>
          <w:sz w:val="20"/>
          <w:szCs w:val="20"/>
          <w:vertAlign w:val="superscript"/>
        </w:rPr>
        <w:t>th</w:t>
      </w:r>
      <w:r>
        <w:rPr>
          <w:sz w:val="20"/>
          <w:szCs w:val="20"/>
        </w:rPr>
        <w:t xml:space="preserve"> VP printed name</w:t>
      </w:r>
      <w:r>
        <w:rPr>
          <w:sz w:val="20"/>
          <w:szCs w:val="20"/>
        </w:rPr>
        <w:tab/>
      </w:r>
      <w:r>
        <w:rPr>
          <w:sz w:val="20"/>
          <w:szCs w:val="20"/>
        </w:rPr>
        <w:tab/>
      </w:r>
      <w:r>
        <w:rPr>
          <w:sz w:val="20"/>
          <w:szCs w:val="20"/>
        </w:rPr>
        <w:tab/>
      </w:r>
      <w:r>
        <w:rPr>
          <w:sz w:val="20"/>
          <w:szCs w:val="20"/>
        </w:rPr>
        <w:tab/>
        <w:t xml:space="preserve"> Federation 5</w:t>
      </w:r>
      <w:r w:rsidRPr="00863F79">
        <w:rPr>
          <w:sz w:val="20"/>
          <w:szCs w:val="20"/>
          <w:vertAlign w:val="superscript"/>
        </w:rPr>
        <w:t>th</w:t>
      </w:r>
      <w:r>
        <w:rPr>
          <w:sz w:val="20"/>
          <w:szCs w:val="20"/>
        </w:rPr>
        <w:t xml:space="preserve"> VP signature</w:t>
      </w:r>
    </w:p>
    <w:p w14:paraId="3AEA044E" w14:textId="77777777" w:rsidR="00863F79" w:rsidRDefault="00863F79" w:rsidP="00863F79">
      <w:pPr>
        <w:rPr>
          <w:sz w:val="20"/>
          <w:szCs w:val="20"/>
        </w:rPr>
      </w:pPr>
    </w:p>
    <w:p w14:paraId="3EB3F4CF" w14:textId="77777777" w:rsidR="00863F79" w:rsidRDefault="00863F79" w:rsidP="00863F79">
      <w:pPr>
        <w:rPr>
          <w:sz w:val="20"/>
          <w:szCs w:val="20"/>
        </w:rPr>
      </w:pPr>
    </w:p>
    <w:p w14:paraId="18C38630" w14:textId="77777777" w:rsidR="00863F79" w:rsidRPr="00863F79" w:rsidRDefault="00863F79" w:rsidP="00863F79">
      <w:pPr>
        <w:rPr>
          <w:sz w:val="20"/>
          <w:szCs w:val="20"/>
        </w:rPr>
      </w:pPr>
      <w:r>
        <w:rPr>
          <w:sz w:val="20"/>
          <w:szCs w:val="20"/>
        </w:rPr>
        <w:t>Date received _________________________________</w:t>
      </w:r>
    </w:p>
    <w:p w14:paraId="1FFFA2E0" w14:textId="77777777" w:rsidR="00863F79" w:rsidRDefault="00863F79"/>
    <w:p w14:paraId="2D183122" w14:textId="77777777" w:rsidR="00DA065F" w:rsidRDefault="00DA065F"/>
    <w:p w14:paraId="1421C351" w14:textId="77777777" w:rsidR="00DA065F" w:rsidRDefault="00DA065F"/>
    <w:p w14:paraId="6E4EA55B" w14:textId="77777777" w:rsidR="00DA065F" w:rsidRDefault="00DA065F"/>
    <w:p w14:paraId="5A2A9755" w14:textId="77777777" w:rsidR="00DA065F" w:rsidRDefault="00DA065F"/>
    <w:p w14:paraId="2EFC7AB6" w14:textId="77777777" w:rsidR="00DA065F" w:rsidRDefault="00DA065F"/>
    <w:p w14:paraId="26FC6200" w14:textId="77777777" w:rsidR="00DA065F" w:rsidRDefault="00DA065F"/>
    <w:p w14:paraId="3B485139" w14:textId="77777777" w:rsidR="00DA065F" w:rsidRDefault="00DA065F"/>
    <w:p w14:paraId="6060CC86" w14:textId="77777777" w:rsidR="00DA065F" w:rsidRDefault="00DA065F">
      <w:bookmarkStart w:id="0" w:name="_GoBack"/>
      <w:bookmarkEnd w:id="0"/>
    </w:p>
    <w:p w14:paraId="7C932231" w14:textId="77777777" w:rsidR="00DA065F" w:rsidRDefault="00DA065F"/>
    <w:p w14:paraId="3393B91F" w14:textId="77777777" w:rsidR="00DA065F" w:rsidRDefault="00DA065F"/>
    <w:p w14:paraId="4531B5E6" w14:textId="77777777" w:rsidR="00DA065F" w:rsidRDefault="00DA065F"/>
    <w:p w14:paraId="1F1C1804" w14:textId="77777777" w:rsidR="00DA065F" w:rsidRDefault="00DA065F"/>
    <w:p w14:paraId="13D214AB" w14:textId="77777777" w:rsidR="00DA065F" w:rsidRDefault="00DA065F"/>
    <w:p w14:paraId="7D6F94F9" w14:textId="77777777" w:rsidR="00DA065F" w:rsidRDefault="00DA065F"/>
    <w:p w14:paraId="3CB2FEC8" w14:textId="77777777" w:rsidR="00DA065F" w:rsidRDefault="00DA065F"/>
    <w:p w14:paraId="39E50EE8" w14:textId="77777777" w:rsidR="00DA065F" w:rsidRDefault="00DA065F"/>
    <w:p w14:paraId="2379A25D" w14:textId="77777777" w:rsidR="00DA065F" w:rsidRDefault="00DA065F"/>
    <w:p w14:paraId="0C569996" w14:textId="77777777" w:rsidR="00DA065F" w:rsidRDefault="00DA065F"/>
    <w:p w14:paraId="714ED420" w14:textId="77777777" w:rsidR="00DA065F" w:rsidRDefault="00DA065F"/>
    <w:p w14:paraId="782CB826" w14:textId="77777777" w:rsidR="00DA065F" w:rsidRDefault="00DA065F"/>
    <w:p w14:paraId="24D3789E" w14:textId="77777777" w:rsidR="000D6E87" w:rsidRDefault="000D6E87"/>
    <w:p w14:paraId="5FC71D23" w14:textId="77777777" w:rsidR="000D6E87" w:rsidRDefault="000D6E87"/>
    <w:p w14:paraId="4C112844" w14:textId="77777777" w:rsidR="00DA065F" w:rsidRPr="00DA065F" w:rsidRDefault="00DA065F">
      <w:pPr>
        <w:rPr>
          <w:b/>
          <w:sz w:val="20"/>
          <w:szCs w:val="20"/>
        </w:rPr>
      </w:pPr>
      <w:r w:rsidRPr="00DA065F">
        <w:rPr>
          <w:b/>
          <w:sz w:val="20"/>
          <w:szCs w:val="20"/>
        </w:rPr>
        <w:t>Approved by the Federation of Texas A&amp;M University Mothers’ Clubs 1/2016</w:t>
      </w:r>
    </w:p>
    <w:sectPr w:rsidR="00DA065F" w:rsidRPr="00DA065F" w:rsidSect="00F75BD1">
      <w:footerReference w:type="defaul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F0699" w14:textId="77777777" w:rsidR="00EB4B4A" w:rsidRDefault="00EB4B4A" w:rsidP="000D6E87">
      <w:r>
        <w:separator/>
      </w:r>
    </w:p>
  </w:endnote>
  <w:endnote w:type="continuationSeparator" w:id="0">
    <w:p w14:paraId="64A77D40" w14:textId="77777777" w:rsidR="00EB4B4A" w:rsidRDefault="00EB4B4A" w:rsidP="000D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 Dingbats">
    <w:altName w:val="Wingdings 2"/>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DC15" w14:textId="3D4F0D76" w:rsidR="00F75BD1" w:rsidRDefault="00F75BD1" w:rsidP="000D6E8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204D" w14:textId="2BAA3F67" w:rsidR="00F75BD1" w:rsidRDefault="00F75BD1" w:rsidP="000D6E87">
    <w:pPr>
      <w:pStyle w:val="Footer"/>
      <w:jc w:val="right"/>
    </w:pPr>
    <w: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B5A1C" w14:textId="77777777" w:rsidR="00EB4B4A" w:rsidRDefault="00EB4B4A" w:rsidP="000D6E87">
      <w:r>
        <w:separator/>
      </w:r>
    </w:p>
  </w:footnote>
  <w:footnote w:type="continuationSeparator" w:id="0">
    <w:p w14:paraId="2E4A9FA8" w14:textId="77777777" w:rsidR="00EB4B4A" w:rsidRDefault="00EB4B4A" w:rsidP="000D6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9AD"/>
    <w:multiLevelType w:val="hybridMultilevel"/>
    <w:tmpl w:val="6F1E7512"/>
    <w:lvl w:ilvl="0" w:tplc="1C6CBE8E">
      <w:start w:val="1"/>
      <w:numFmt w:val="bullet"/>
      <w:lvlText w:val=""/>
      <w:lvlJc w:val="left"/>
      <w:pPr>
        <w:ind w:left="720" w:hanging="360"/>
      </w:pPr>
      <w:rPr>
        <w:rFonts w:ascii="Zapf Dingbats" w:hAnsi="Zapf Dingbat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4CFA"/>
    <w:multiLevelType w:val="hybridMultilevel"/>
    <w:tmpl w:val="9E00E9B4"/>
    <w:lvl w:ilvl="0" w:tplc="01D81B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105AC"/>
    <w:multiLevelType w:val="hybridMultilevel"/>
    <w:tmpl w:val="D468384C"/>
    <w:lvl w:ilvl="0" w:tplc="1C6CBE8E">
      <w:start w:val="1"/>
      <w:numFmt w:val="bullet"/>
      <w:lvlText w:val=""/>
      <w:lvlJc w:val="left"/>
      <w:pPr>
        <w:ind w:left="720" w:hanging="360"/>
      </w:pPr>
      <w:rPr>
        <w:rFonts w:ascii="Zapf Dingbats" w:hAnsi="Zapf Dingbat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25AF3"/>
    <w:multiLevelType w:val="hybridMultilevel"/>
    <w:tmpl w:val="D2742E3A"/>
    <w:lvl w:ilvl="0" w:tplc="01D81B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51D25"/>
    <w:multiLevelType w:val="hybridMultilevel"/>
    <w:tmpl w:val="D8D28522"/>
    <w:lvl w:ilvl="0" w:tplc="01D81B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B5600"/>
    <w:multiLevelType w:val="hybridMultilevel"/>
    <w:tmpl w:val="29227C10"/>
    <w:lvl w:ilvl="0" w:tplc="1C6CBE8E">
      <w:start w:val="1"/>
      <w:numFmt w:val="bullet"/>
      <w:lvlText w:val=""/>
      <w:lvlJc w:val="left"/>
      <w:pPr>
        <w:ind w:left="720" w:hanging="360"/>
      </w:pPr>
      <w:rPr>
        <w:rFonts w:ascii="Zapf Dingbats" w:hAnsi="Zapf Dingbat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853D1"/>
    <w:multiLevelType w:val="hybridMultilevel"/>
    <w:tmpl w:val="66CE72DE"/>
    <w:lvl w:ilvl="0" w:tplc="2522100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72076"/>
    <w:multiLevelType w:val="hybridMultilevel"/>
    <w:tmpl w:val="29981C96"/>
    <w:lvl w:ilvl="0" w:tplc="1C6CBE8E">
      <w:start w:val="1"/>
      <w:numFmt w:val="bullet"/>
      <w:lvlText w:val=""/>
      <w:lvlJc w:val="left"/>
      <w:pPr>
        <w:ind w:left="1440" w:hanging="360"/>
      </w:pPr>
      <w:rPr>
        <w:rFonts w:ascii="Zapf Dingbats" w:hAnsi="Zapf Dingbats" w:hint="default"/>
        <w:sz w:val="40"/>
        <w:szCs w:val="4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73"/>
    <w:rsid w:val="000D6E87"/>
    <w:rsid w:val="002817CB"/>
    <w:rsid w:val="003006D5"/>
    <w:rsid w:val="00316F30"/>
    <w:rsid w:val="00577573"/>
    <w:rsid w:val="00863F79"/>
    <w:rsid w:val="008E68A9"/>
    <w:rsid w:val="00A31083"/>
    <w:rsid w:val="00DA065F"/>
    <w:rsid w:val="00E819EC"/>
    <w:rsid w:val="00EB4B4A"/>
    <w:rsid w:val="00ED2DB8"/>
    <w:rsid w:val="00F7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D7D6B"/>
  <w14:defaultImageDpi w14:val="300"/>
  <w15:docId w15:val="{27E52C88-AFF1-41F3-A886-B9A84E98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573"/>
    <w:pPr>
      <w:ind w:left="720"/>
      <w:contextualSpacing/>
    </w:pPr>
  </w:style>
  <w:style w:type="paragraph" w:styleId="Header">
    <w:name w:val="header"/>
    <w:basedOn w:val="Normal"/>
    <w:link w:val="HeaderChar"/>
    <w:uiPriority w:val="99"/>
    <w:unhideWhenUsed/>
    <w:rsid w:val="000D6E87"/>
    <w:pPr>
      <w:tabs>
        <w:tab w:val="center" w:pos="4320"/>
        <w:tab w:val="right" w:pos="8640"/>
      </w:tabs>
    </w:pPr>
  </w:style>
  <w:style w:type="character" w:customStyle="1" w:styleId="HeaderChar">
    <w:name w:val="Header Char"/>
    <w:basedOn w:val="DefaultParagraphFont"/>
    <w:link w:val="Header"/>
    <w:uiPriority w:val="99"/>
    <w:rsid w:val="000D6E87"/>
  </w:style>
  <w:style w:type="paragraph" w:styleId="Footer">
    <w:name w:val="footer"/>
    <w:basedOn w:val="Normal"/>
    <w:link w:val="FooterChar"/>
    <w:uiPriority w:val="99"/>
    <w:unhideWhenUsed/>
    <w:rsid w:val="000D6E87"/>
    <w:pPr>
      <w:tabs>
        <w:tab w:val="center" w:pos="4320"/>
        <w:tab w:val="right" w:pos="8640"/>
      </w:tabs>
    </w:pPr>
  </w:style>
  <w:style w:type="character" w:customStyle="1" w:styleId="FooterChar">
    <w:name w:val="Footer Char"/>
    <w:basedOn w:val="DefaultParagraphFont"/>
    <w:link w:val="Footer"/>
    <w:uiPriority w:val="99"/>
    <w:rsid w:val="000D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9C61-A08D-42D4-8927-48AC1A08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Nolan</dc:creator>
  <cp:keywords/>
  <dc:description/>
  <cp:lastModifiedBy>Cathleen Inman</cp:lastModifiedBy>
  <cp:revision>2</cp:revision>
  <cp:lastPrinted>2016-01-21T03:34:00Z</cp:lastPrinted>
  <dcterms:created xsi:type="dcterms:W3CDTF">2017-01-24T22:50:00Z</dcterms:created>
  <dcterms:modified xsi:type="dcterms:W3CDTF">2017-01-24T22:50:00Z</dcterms:modified>
</cp:coreProperties>
</file>